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B9" w:rsidRPr="00750A70" w:rsidRDefault="00BF52B9" w:rsidP="00BF52B9">
      <w:pPr>
        <w:shd w:val="clear" w:color="auto" w:fill="FFFFFF"/>
        <w:spacing w:after="120" w:line="220" w:lineRule="exact"/>
        <w:ind w:left="2832" w:firstLine="708"/>
        <w:jc w:val="both"/>
        <w:rPr>
          <w:caps/>
          <w:sz w:val="30"/>
        </w:rPr>
      </w:pPr>
      <w:r w:rsidRPr="00750A70">
        <w:rPr>
          <w:caps/>
          <w:sz w:val="30"/>
        </w:rPr>
        <w:t>Утверждено</w:t>
      </w:r>
    </w:p>
    <w:p w:rsidR="00BF52B9" w:rsidRPr="00750A70" w:rsidRDefault="00BF52B9" w:rsidP="00BF52B9">
      <w:pPr>
        <w:shd w:val="clear" w:color="auto" w:fill="FFFFFF"/>
        <w:spacing w:before="5" w:line="320" w:lineRule="exact"/>
        <w:ind w:left="3540"/>
        <w:jc w:val="both"/>
        <w:rPr>
          <w:sz w:val="30"/>
        </w:rPr>
      </w:pPr>
      <w:r w:rsidRPr="00750A70">
        <w:rPr>
          <w:spacing w:val="-1"/>
          <w:sz w:val="30"/>
        </w:rPr>
        <w:t>Постановление Президиума Центрального комитета Белорусского </w:t>
      </w:r>
      <w:r w:rsidRPr="00750A70">
        <w:rPr>
          <w:sz w:val="30"/>
        </w:rPr>
        <w:t xml:space="preserve">профессионального союза работников </w:t>
      </w:r>
      <w:r w:rsidRPr="00750A70">
        <w:rPr>
          <w:spacing w:val="-4"/>
          <w:sz w:val="30"/>
        </w:rPr>
        <w:t>образования и науки</w:t>
      </w:r>
    </w:p>
    <w:p w:rsidR="00BF52B9" w:rsidRPr="00750A70" w:rsidRDefault="00BF52B9" w:rsidP="00BF52B9">
      <w:pPr>
        <w:shd w:val="clear" w:color="auto" w:fill="FFFFFF"/>
        <w:spacing w:before="120" w:line="280" w:lineRule="exact"/>
        <w:ind w:left="2832" w:firstLine="708"/>
        <w:jc w:val="both"/>
        <w:rPr>
          <w:spacing w:val="-4"/>
          <w:sz w:val="30"/>
        </w:rPr>
      </w:pPr>
      <w:r w:rsidRPr="00750A70">
        <w:rPr>
          <w:spacing w:val="-4"/>
          <w:sz w:val="30"/>
        </w:rPr>
        <w:t>17.01.2020 № 1/31</w:t>
      </w:r>
    </w:p>
    <w:p w:rsidR="00BF52B9" w:rsidRPr="0041516A" w:rsidRDefault="00BF52B9" w:rsidP="0041516A">
      <w:pPr>
        <w:widowControl w:val="0"/>
        <w:autoSpaceDE w:val="0"/>
        <w:autoSpaceDN w:val="0"/>
        <w:adjustRightInd w:val="0"/>
        <w:ind w:left="6372"/>
        <w:jc w:val="both"/>
      </w:pPr>
      <w:r w:rsidRPr="00750A70">
        <w:rPr>
          <w:spacing w:val="-20"/>
          <w:sz w:val="30"/>
        </w:rPr>
        <w:t>ФОРМА</w:t>
      </w:r>
      <w:r w:rsidRPr="00750A70">
        <w:rPr>
          <w:sz w:val="30"/>
        </w:rPr>
        <w:t xml:space="preserve"> ОТЧЕТА</w:t>
      </w:r>
      <w:r w:rsidRPr="00750A70">
        <w:rPr>
          <w:sz w:val="30"/>
          <w:szCs w:val="22"/>
        </w:rPr>
        <w:t>*</w:t>
      </w:r>
      <w:bookmarkStart w:id="0" w:name="_GoBack"/>
      <w:bookmarkEnd w:id="0"/>
    </w:p>
    <w:p w:rsidR="00BF52B9" w:rsidRPr="00750A70" w:rsidRDefault="00BF52B9" w:rsidP="00BF52B9">
      <w:pPr>
        <w:shd w:val="clear" w:color="auto" w:fill="FFFFFF"/>
        <w:spacing w:line="280" w:lineRule="exact"/>
        <w:jc w:val="both"/>
        <w:rPr>
          <w:spacing w:val="-2"/>
          <w:sz w:val="30"/>
          <w:szCs w:val="30"/>
        </w:rPr>
      </w:pPr>
      <w:r w:rsidRPr="00750A70">
        <w:rPr>
          <w:sz w:val="30"/>
          <w:szCs w:val="30"/>
        </w:rPr>
        <w:t>Наименование профсоюзной организации:</w:t>
      </w:r>
      <w:r w:rsidRPr="00750A70">
        <w:rPr>
          <w:spacing w:val="-2"/>
          <w:sz w:val="30"/>
          <w:szCs w:val="30"/>
        </w:rPr>
        <w:t xml:space="preserve"> </w:t>
      </w:r>
    </w:p>
    <w:p w:rsidR="00BF52B9" w:rsidRPr="00750A70" w:rsidRDefault="00BF52B9" w:rsidP="00BF52B9">
      <w:pPr>
        <w:shd w:val="clear" w:color="auto" w:fill="FFFFFF"/>
        <w:spacing w:line="280" w:lineRule="exact"/>
        <w:jc w:val="both"/>
        <w:rPr>
          <w:spacing w:val="-2"/>
          <w:sz w:val="30"/>
          <w:szCs w:val="30"/>
        </w:rPr>
      </w:pPr>
      <w:r w:rsidRPr="00750A70">
        <w:rPr>
          <w:sz w:val="30"/>
          <w:szCs w:val="30"/>
        </w:rPr>
        <w:t xml:space="preserve">Минская городская организация Белорусского профессионального союза работников образования и науки  </w:t>
      </w:r>
    </w:p>
    <w:p w:rsidR="00BF52B9" w:rsidRPr="00750A70" w:rsidRDefault="00BF52B9" w:rsidP="00BF52B9">
      <w:pPr>
        <w:shd w:val="clear" w:color="auto" w:fill="FFFFFF"/>
        <w:spacing w:line="280" w:lineRule="exact"/>
        <w:rPr>
          <w:spacing w:val="-2"/>
          <w:sz w:val="28"/>
          <w:szCs w:val="28"/>
        </w:rPr>
      </w:pPr>
      <w:r w:rsidRPr="00750A70">
        <w:rPr>
          <w:sz w:val="30"/>
          <w:szCs w:val="30"/>
        </w:rPr>
        <w:t>Адрес, контактный телефон:</w:t>
      </w:r>
      <w:r w:rsidRPr="00750A70">
        <w:rPr>
          <w:spacing w:val="-2"/>
          <w:sz w:val="28"/>
          <w:szCs w:val="28"/>
        </w:rPr>
        <w:t xml:space="preserve"> ул. Тимирязева, д.9А, </w:t>
      </w:r>
      <w:smartTag w:uri="urn:schemas-microsoft-com:office:smarttags" w:element="metricconverter">
        <w:smartTagPr>
          <w:attr w:name="ProductID" w:val="220004, г"/>
        </w:smartTagPr>
        <w:r w:rsidRPr="00750A70">
          <w:rPr>
            <w:spacing w:val="-2"/>
            <w:sz w:val="28"/>
            <w:szCs w:val="28"/>
          </w:rPr>
          <w:t>220004, г</w:t>
        </w:r>
      </w:smartTag>
      <w:r w:rsidRPr="00750A70">
        <w:rPr>
          <w:spacing w:val="-2"/>
          <w:sz w:val="28"/>
          <w:szCs w:val="28"/>
        </w:rPr>
        <w:t xml:space="preserve">. Минск, </w:t>
      </w:r>
    </w:p>
    <w:p w:rsidR="00BF52B9" w:rsidRPr="00750A70" w:rsidRDefault="00BF52B9" w:rsidP="00BF52B9">
      <w:pPr>
        <w:shd w:val="clear" w:color="auto" w:fill="FFFFFF"/>
        <w:spacing w:line="280" w:lineRule="exact"/>
        <w:rPr>
          <w:spacing w:val="-2"/>
          <w:sz w:val="28"/>
          <w:szCs w:val="28"/>
        </w:rPr>
      </w:pPr>
      <w:r w:rsidRPr="00750A70">
        <w:rPr>
          <w:spacing w:val="-2"/>
          <w:sz w:val="28"/>
          <w:szCs w:val="28"/>
        </w:rPr>
        <w:t>тел. 338 45 69</w:t>
      </w:r>
    </w:p>
    <w:p w:rsidR="00BF52B9" w:rsidRPr="00750A70" w:rsidRDefault="00BF52B9" w:rsidP="00BF52B9">
      <w:pPr>
        <w:shd w:val="clear" w:color="auto" w:fill="FFFFFF"/>
        <w:spacing w:line="280" w:lineRule="exact"/>
        <w:rPr>
          <w:b/>
          <w:sz w:val="30"/>
          <w:szCs w:val="30"/>
        </w:rPr>
      </w:pPr>
    </w:p>
    <w:p w:rsidR="00BF52B9" w:rsidRPr="00750A70" w:rsidRDefault="00BF52B9" w:rsidP="00BF52B9">
      <w:pPr>
        <w:shd w:val="clear" w:color="auto" w:fill="FFFFFF"/>
        <w:spacing w:after="120"/>
        <w:ind w:right="108"/>
        <w:rPr>
          <w:sz w:val="30"/>
          <w:szCs w:val="30"/>
        </w:rPr>
      </w:pPr>
      <w:r w:rsidRPr="00750A70">
        <w:rPr>
          <w:bCs/>
          <w:spacing w:val="-4"/>
          <w:sz w:val="30"/>
          <w:szCs w:val="30"/>
        </w:rPr>
        <w:t>ОТЧЕТ</w:t>
      </w:r>
    </w:p>
    <w:p w:rsidR="00BF52B9" w:rsidRPr="00750A70" w:rsidRDefault="00BF52B9" w:rsidP="00BF52B9">
      <w:pPr>
        <w:shd w:val="clear" w:color="auto" w:fill="FFFFFF"/>
        <w:spacing w:line="280" w:lineRule="exact"/>
        <w:ind w:right="3090"/>
        <w:jc w:val="both"/>
        <w:rPr>
          <w:bCs/>
          <w:spacing w:val="-2"/>
          <w:sz w:val="30"/>
          <w:szCs w:val="30"/>
        </w:rPr>
      </w:pPr>
      <w:r w:rsidRPr="00750A70">
        <w:rPr>
          <w:bCs/>
          <w:spacing w:val="-6"/>
          <w:sz w:val="30"/>
          <w:szCs w:val="30"/>
        </w:rPr>
        <w:t xml:space="preserve">по осуществлению общественного контроля за соблюдением законодательства Республики Беларусь о труде, защите трудовых и социально - экономических прав и законных интересов работников в формах, не связанных с проведением проверок, </w:t>
      </w:r>
      <w:r w:rsidRPr="00750A70">
        <w:rPr>
          <w:bCs/>
          <w:sz w:val="30"/>
          <w:szCs w:val="30"/>
        </w:rPr>
        <w:t xml:space="preserve">за 1-ое полугодие 2021 года </w:t>
      </w:r>
      <w:r w:rsidRPr="00750A70">
        <w:rPr>
          <w:bCs/>
          <w:spacing w:val="-6"/>
          <w:sz w:val="30"/>
          <w:szCs w:val="30"/>
        </w:rPr>
        <w:t xml:space="preserve">руководителями и уполномоченными представителями </w:t>
      </w:r>
      <w:r w:rsidRPr="00750A70">
        <w:rPr>
          <w:sz w:val="30"/>
          <w:szCs w:val="30"/>
        </w:rPr>
        <w:t>Минской городской организации Белорусского профессионального союза работников образования и науки</w:t>
      </w:r>
      <w:r w:rsidRPr="00750A70">
        <w:rPr>
          <w:bCs/>
          <w:spacing w:val="-2"/>
          <w:sz w:val="30"/>
          <w:szCs w:val="30"/>
        </w:rPr>
        <w:t xml:space="preserve"> </w:t>
      </w:r>
    </w:p>
    <w:p w:rsidR="00D8516A" w:rsidRPr="00750A70" w:rsidRDefault="00D8516A" w:rsidP="00D8516A">
      <w:pPr>
        <w:rPr>
          <w:sz w:val="30"/>
          <w:szCs w:val="30"/>
        </w:rPr>
      </w:pPr>
      <w:r w:rsidRPr="00750A70">
        <w:rPr>
          <w:sz w:val="30"/>
          <w:szCs w:val="30"/>
        </w:rPr>
        <w:t xml:space="preserve">Раздел </w:t>
      </w:r>
      <w:r w:rsidRPr="00750A70">
        <w:rPr>
          <w:sz w:val="30"/>
          <w:szCs w:val="30"/>
          <w:lang w:val="en-US"/>
        </w:rPr>
        <w:t>I</w:t>
      </w:r>
      <w:r w:rsidRPr="00750A70">
        <w:rPr>
          <w:sz w:val="30"/>
          <w:szCs w:val="30"/>
        </w:rPr>
        <w:t>. Статистическая информация.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7531"/>
        <w:gridCol w:w="1491"/>
      </w:tblGrid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40" w:lineRule="exact"/>
              <w:ind w:right="125"/>
              <w:jc w:val="both"/>
              <w:rPr>
                <w:spacing w:val="1"/>
                <w:sz w:val="27"/>
                <w:szCs w:val="27"/>
              </w:rPr>
            </w:pPr>
            <w:r w:rsidRPr="00750A70">
              <w:rPr>
                <w:spacing w:val="1"/>
                <w:sz w:val="27"/>
                <w:szCs w:val="27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6A1F5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7346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-2"/>
              </w:rPr>
            </w:pPr>
            <w:r w:rsidRPr="00750A70">
              <w:rPr>
                <w:spacing w:val="-2"/>
              </w:rPr>
              <w:t>1.1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pacing w:val="-2"/>
                <w:sz w:val="27"/>
                <w:szCs w:val="27"/>
              </w:rPr>
              <w:t>в том числе организаций частной формы собственности, их обособленных подразделений, в которых профсоюз не создан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-2"/>
              </w:rPr>
            </w:pPr>
            <w:r w:rsidRPr="00750A70">
              <w:rPr>
                <w:spacing w:val="-2"/>
              </w:rPr>
              <w:t>2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2"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pacing w:val="-2"/>
                <w:sz w:val="27"/>
                <w:szCs w:val="27"/>
              </w:rPr>
              <w:t>Проведено мероприятий по общественному контролю, всего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6A1F5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7346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-2"/>
              </w:rPr>
            </w:pPr>
            <w:r w:rsidRPr="00750A70">
              <w:rPr>
                <w:spacing w:val="-2"/>
              </w:rPr>
              <w:t>2</w:t>
            </w:r>
            <w:r w:rsidRPr="00750A70">
              <w:rPr>
                <w:spacing w:val="-2"/>
                <w:vertAlign w:val="superscript"/>
              </w:rPr>
              <w:t>1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2"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pacing w:val="-2"/>
                <w:sz w:val="27"/>
                <w:szCs w:val="27"/>
              </w:rPr>
              <w:t>мониторинги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6A1F5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1</w:t>
            </w:r>
            <w:r w:rsidR="006A1F5F" w:rsidRPr="00750A70">
              <w:rPr>
                <w:b/>
                <w:sz w:val="30"/>
                <w:szCs w:val="27"/>
              </w:rPr>
              <w:t>356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-2"/>
              </w:rPr>
            </w:pPr>
            <w:r w:rsidRPr="00750A70">
              <w:rPr>
                <w:spacing w:val="-2"/>
              </w:rPr>
              <w:t>2</w:t>
            </w:r>
            <w:r w:rsidRPr="00750A70">
              <w:rPr>
                <w:spacing w:val="-2"/>
                <w:vertAlign w:val="superscript"/>
              </w:rPr>
              <w:t>2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2"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pacing w:val="-2"/>
                <w:sz w:val="27"/>
                <w:szCs w:val="27"/>
              </w:rPr>
              <w:t>участие в работе коллегиальных органов, комиссий и иных формах, предусмотренных законодательством, коллективными договорам и (соглашениями), не связанных с проведением проверок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599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-2"/>
              </w:rPr>
            </w:pPr>
            <w:r w:rsidRPr="00750A70">
              <w:rPr>
                <w:spacing w:val="-2"/>
              </w:rPr>
              <w:t>3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2"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pacing w:val="-2"/>
                <w:sz w:val="27"/>
                <w:szCs w:val="27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6A1F5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1356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-2"/>
              </w:rPr>
            </w:pPr>
            <w:r w:rsidRPr="00750A70">
              <w:rPr>
                <w:spacing w:val="-2"/>
              </w:rPr>
              <w:t>3</w:t>
            </w:r>
            <w:r w:rsidRPr="00750A70">
              <w:rPr>
                <w:spacing w:val="-2"/>
                <w:vertAlign w:val="superscript"/>
              </w:rPr>
              <w:t>1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2"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pacing w:val="-2"/>
                <w:sz w:val="27"/>
                <w:szCs w:val="27"/>
              </w:rPr>
              <w:t>рекомендаций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6A1F5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626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-2"/>
              </w:rPr>
            </w:pPr>
            <w:r w:rsidRPr="00750A70">
              <w:rPr>
                <w:spacing w:val="-2"/>
              </w:rPr>
              <w:t>3</w:t>
            </w:r>
            <w:r w:rsidRPr="00750A70">
              <w:rPr>
                <w:spacing w:val="-2"/>
                <w:vertAlign w:val="superscript"/>
              </w:rPr>
              <w:t>2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2"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pacing w:val="-2"/>
                <w:sz w:val="27"/>
                <w:szCs w:val="27"/>
              </w:rPr>
              <w:t>справок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6A1F5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73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4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right="122"/>
              <w:jc w:val="both"/>
              <w:rPr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Выявлено нарушений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6A1F5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1192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5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right="122"/>
              <w:jc w:val="both"/>
              <w:rPr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Устранено нанимателями нарушений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6A1F5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118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6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5" w:right="122" w:hanging="5"/>
              <w:rPr>
                <w:spacing w:val="-1"/>
                <w:sz w:val="27"/>
                <w:szCs w:val="27"/>
              </w:rPr>
            </w:pPr>
            <w:r w:rsidRPr="00750A70">
              <w:rPr>
                <w:spacing w:val="-1"/>
                <w:sz w:val="27"/>
                <w:szCs w:val="27"/>
              </w:rPr>
              <w:t>Привлечено уполномоченных должностных лиц нанимателя к дисциплинарной ответственности по результатам мероприятий общественного контроля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rPr>
                <w:spacing w:val="-21"/>
              </w:rPr>
              <w:t>7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10" w:right="122"/>
              <w:rPr>
                <w:spacing w:val="-1"/>
                <w:sz w:val="27"/>
                <w:szCs w:val="27"/>
              </w:rPr>
            </w:pPr>
            <w:r w:rsidRPr="00750A70">
              <w:rPr>
                <w:spacing w:val="-1"/>
                <w:sz w:val="27"/>
                <w:szCs w:val="27"/>
              </w:rPr>
              <w:t xml:space="preserve">Составлено процессуальных документов и иных </w:t>
            </w:r>
            <w:proofErr w:type="gramStart"/>
            <w:r w:rsidRPr="00750A70">
              <w:rPr>
                <w:spacing w:val="-1"/>
                <w:sz w:val="27"/>
                <w:szCs w:val="27"/>
              </w:rPr>
              <w:t>документов  по</w:t>
            </w:r>
            <w:proofErr w:type="gramEnd"/>
            <w:r w:rsidRPr="00750A70">
              <w:rPr>
                <w:spacing w:val="-1"/>
                <w:sz w:val="27"/>
                <w:szCs w:val="27"/>
              </w:rPr>
              <w:t xml:space="preserve"> просьбам членов отраслевого профсоюза, всего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-21"/>
              </w:rPr>
            </w:pPr>
            <w:r w:rsidRPr="00750A70">
              <w:rPr>
                <w:spacing w:val="-21"/>
              </w:rPr>
              <w:t>7.1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10" w:right="122"/>
              <w:rPr>
                <w:spacing w:val="-1"/>
                <w:sz w:val="27"/>
                <w:szCs w:val="27"/>
              </w:rPr>
            </w:pPr>
            <w:r w:rsidRPr="00750A70">
              <w:rPr>
                <w:spacing w:val="-1"/>
                <w:sz w:val="27"/>
                <w:szCs w:val="27"/>
              </w:rPr>
              <w:t>процессуальных документов в судебные органы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-21"/>
              </w:rPr>
            </w:pPr>
            <w:r w:rsidRPr="00750A70">
              <w:rPr>
                <w:spacing w:val="-21"/>
              </w:rPr>
              <w:t>7.2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10" w:right="122"/>
              <w:rPr>
                <w:spacing w:val="-1"/>
                <w:sz w:val="27"/>
                <w:szCs w:val="27"/>
              </w:rPr>
            </w:pPr>
            <w:r w:rsidRPr="00750A70">
              <w:rPr>
                <w:spacing w:val="-1"/>
                <w:sz w:val="27"/>
                <w:szCs w:val="27"/>
              </w:rPr>
              <w:t>заявлений в КТС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20210" w:rsidP="00B20210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pacing w:line="276" w:lineRule="auto"/>
              <w:jc w:val="center"/>
            </w:pPr>
            <w:r w:rsidRPr="00750A70">
              <w:t>8.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10" w:right="122"/>
              <w:jc w:val="both"/>
              <w:rPr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Количество исковых заявлений (заявлений) (далее – заявления), рассмотренных судом с участием профсоюза, решения по которым вступили в силу, все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pacing w:line="276" w:lineRule="auto"/>
              <w:jc w:val="center"/>
            </w:pPr>
            <w:r w:rsidRPr="00750A70">
              <w:t>8.1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10"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pacing w:val="-20"/>
                <w:sz w:val="27"/>
                <w:szCs w:val="27"/>
              </w:rPr>
              <w:t>в том числе количество заявлений, рассмотренных судом в пользу 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pacing w:line="276" w:lineRule="auto"/>
              <w:jc w:val="center"/>
            </w:pPr>
            <w:r w:rsidRPr="00750A70">
              <w:t>8.2.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10"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предъявления заяв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pacing w:line="276" w:lineRule="auto"/>
              <w:jc w:val="center"/>
            </w:pPr>
            <w:r w:rsidRPr="00750A70">
              <w:t>8.3.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10" w:right="122"/>
              <w:rPr>
                <w:spacing w:val="-2"/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pacing w:line="276" w:lineRule="auto"/>
              <w:jc w:val="center"/>
            </w:pPr>
            <w:r w:rsidRPr="00750A70">
              <w:t>8</w:t>
            </w:r>
            <w:r w:rsidRPr="00750A70">
              <w:rPr>
                <w:vertAlign w:val="superscript"/>
              </w:rPr>
              <w:t>1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10" w:right="122"/>
              <w:rPr>
                <w:spacing w:val="-4"/>
                <w:sz w:val="27"/>
                <w:szCs w:val="27"/>
              </w:rPr>
            </w:pPr>
            <w:r w:rsidRPr="00750A70">
              <w:rPr>
                <w:spacing w:val="-4"/>
                <w:sz w:val="27"/>
                <w:szCs w:val="27"/>
              </w:rPr>
              <w:t>Количество апелляционных и надзорных жалоб на решение суд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pacing w:line="276" w:lineRule="auto"/>
              <w:jc w:val="center"/>
            </w:pPr>
            <w:r w:rsidRPr="00750A70">
              <w:t>8</w:t>
            </w:r>
            <w:r w:rsidRPr="00750A70">
              <w:rPr>
                <w:vertAlign w:val="superscript"/>
              </w:rPr>
              <w:t>2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10"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Количество апелляционных и надзорных жалоб, по результатам, рассмотрения которых вынесены решения в пользу работника (полностью или частично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pacing w:line="276" w:lineRule="auto"/>
              <w:jc w:val="center"/>
            </w:pPr>
            <w:r w:rsidRPr="00750A70">
              <w:t>8</w:t>
            </w:r>
            <w:r w:rsidRPr="00750A70">
              <w:rPr>
                <w:vertAlign w:val="superscript"/>
              </w:rPr>
              <w:t>3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10" w:right="122"/>
              <w:rPr>
                <w:spacing w:val="-2"/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Количество споров, разрешенных в пользу работника, без обращения в су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9.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5" w:right="122"/>
              <w:rPr>
                <w:spacing w:val="-3"/>
                <w:sz w:val="27"/>
                <w:szCs w:val="27"/>
              </w:rPr>
            </w:pPr>
            <w:r w:rsidRPr="00750A70">
              <w:rPr>
                <w:spacing w:val="-3"/>
                <w:sz w:val="27"/>
                <w:szCs w:val="27"/>
              </w:rPr>
              <w:t>Восстановлено на работе, все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1"/>
              </w:rPr>
            </w:pPr>
            <w:r w:rsidRPr="00750A70">
              <w:rPr>
                <w:spacing w:val="1"/>
              </w:rPr>
              <w:t>9.1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rPr>
                <w:spacing w:val="1"/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 xml:space="preserve">в том числе </w:t>
            </w:r>
            <w:r w:rsidRPr="00750A70">
              <w:rPr>
                <w:spacing w:val="-3"/>
                <w:sz w:val="27"/>
                <w:szCs w:val="27"/>
              </w:rPr>
              <w:t>через суд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0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right="122"/>
              <w:rPr>
                <w:sz w:val="27"/>
                <w:szCs w:val="27"/>
              </w:rPr>
            </w:pPr>
            <w:r w:rsidRPr="00750A70">
              <w:rPr>
                <w:spacing w:val="-3"/>
                <w:sz w:val="27"/>
                <w:szCs w:val="27"/>
              </w:rPr>
              <w:t>Предотвращение увольнений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1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5" w:right="122"/>
              <w:rPr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Количество работников, уволенных по сокращению штатов,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1"/>
              </w:rPr>
            </w:pPr>
            <w:r w:rsidRPr="00750A70">
              <w:rPr>
                <w:spacing w:val="1"/>
              </w:rPr>
              <w:t>11.1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rPr>
                <w:spacing w:val="1"/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в том числе педагогических работников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2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pacing w:val="-2"/>
                <w:sz w:val="27"/>
                <w:szCs w:val="27"/>
              </w:rPr>
              <w:t>Количество бывших работников организаций системы образования,</w:t>
            </w:r>
            <w:r w:rsidRPr="00750A70">
              <w:rPr>
                <w:spacing w:val="2"/>
                <w:sz w:val="27"/>
                <w:szCs w:val="27"/>
              </w:rPr>
              <w:t xml:space="preserve"> состоящих на учете в отделениях Центра занятости </w:t>
            </w:r>
            <w:r w:rsidRPr="00750A70">
              <w:rPr>
                <w:spacing w:val="-2"/>
                <w:sz w:val="27"/>
                <w:szCs w:val="27"/>
              </w:rPr>
              <w:t>населения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1"/>
              </w:rPr>
            </w:pPr>
            <w:r w:rsidRPr="00750A70">
              <w:rPr>
                <w:spacing w:val="1"/>
              </w:rPr>
              <w:t>12.1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rPr>
                <w:spacing w:val="1"/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в том числе педагогических работников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3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10" w:right="122" w:firstLine="5"/>
              <w:jc w:val="both"/>
              <w:rPr>
                <w:sz w:val="27"/>
                <w:szCs w:val="27"/>
              </w:rPr>
            </w:pPr>
            <w:r w:rsidRPr="00750A70">
              <w:rPr>
                <w:spacing w:val="3"/>
                <w:sz w:val="27"/>
                <w:szCs w:val="27"/>
              </w:rPr>
              <w:t xml:space="preserve">Возвращено незаконно удержанных или невыплаченных членам отраслевого </w:t>
            </w:r>
            <w:r w:rsidRPr="00750A70">
              <w:rPr>
                <w:spacing w:val="-1"/>
                <w:sz w:val="27"/>
                <w:szCs w:val="27"/>
              </w:rPr>
              <w:t>профсоюза денежных сумм по требованиям профсоюзных органов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6A1F5F">
            <w:pPr>
              <w:shd w:val="clear" w:color="auto" w:fill="FFFFFF"/>
              <w:spacing w:line="276" w:lineRule="auto"/>
              <w:jc w:val="center"/>
              <w:rPr>
                <w:b/>
                <w:spacing w:val="-8"/>
                <w:sz w:val="30"/>
                <w:szCs w:val="27"/>
              </w:rPr>
            </w:pPr>
            <w:r w:rsidRPr="00750A70">
              <w:rPr>
                <w:b/>
                <w:spacing w:val="-8"/>
                <w:sz w:val="30"/>
                <w:szCs w:val="27"/>
              </w:rPr>
              <w:t>6434,25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4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right="122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pacing w:val="-2"/>
                <w:sz w:val="27"/>
                <w:szCs w:val="27"/>
              </w:rPr>
              <w:t xml:space="preserve">Рассмотрено письменных, электронных обращений по правовым вопросам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6A1F5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7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5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left="5" w:right="122"/>
              <w:jc w:val="both"/>
              <w:rPr>
                <w:spacing w:val="-3"/>
                <w:sz w:val="27"/>
                <w:szCs w:val="27"/>
              </w:rPr>
            </w:pPr>
            <w:r w:rsidRPr="00750A70">
              <w:rPr>
                <w:spacing w:val="-3"/>
                <w:sz w:val="27"/>
                <w:szCs w:val="27"/>
              </w:rPr>
              <w:t>Дано консультаций по правовым вопросам, всего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21C9F" w:rsidP="006A1F5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174</w:t>
            </w:r>
            <w:r w:rsidR="006A1F5F" w:rsidRPr="00750A70">
              <w:rPr>
                <w:b/>
                <w:sz w:val="30"/>
                <w:szCs w:val="27"/>
              </w:rPr>
              <w:t>2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1"/>
              </w:rPr>
            </w:pPr>
            <w:r w:rsidRPr="00750A70">
              <w:rPr>
                <w:spacing w:val="1"/>
              </w:rPr>
              <w:t>15.1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rPr>
                <w:spacing w:val="1"/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в том числе на личном приеме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21C9F" w:rsidP="00B21C9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5</w:t>
            </w:r>
            <w:r w:rsidR="006A1F5F" w:rsidRPr="00750A70">
              <w:rPr>
                <w:b/>
                <w:sz w:val="30"/>
                <w:szCs w:val="27"/>
              </w:rPr>
              <w:t>5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5.2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rPr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по телефону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1687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1"/>
              </w:rPr>
            </w:pPr>
            <w:r w:rsidRPr="00750A70">
              <w:rPr>
                <w:spacing w:val="1"/>
              </w:rPr>
              <w:t>15.3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rPr>
                <w:spacing w:val="1"/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 xml:space="preserve">в СМИ, в ходе работы «прямых» </w:t>
            </w:r>
            <w:proofErr w:type="gramStart"/>
            <w:r w:rsidRPr="00750A70">
              <w:rPr>
                <w:sz w:val="27"/>
                <w:szCs w:val="27"/>
              </w:rPr>
              <w:t>линий,  «</w:t>
            </w:r>
            <w:proofErr w:type="gramEnd"/>
            <w:r w:rsidRPr="00750A70">
              <w:rPr>
                <w:sz w:val="27"/>
                <w:szCs w:val="27"/>
              </w:rPr>
              <w:t>круглых столов»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spacing w:val="1"/>
              </w:rPr>
            </w:pPr>
            <w:r w:rsidRPr="00750A70">
              <w:rPr>
                <w:spacing w:val="1"/>
              </w:rPr>
              <w:t>15.4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rPr>
                <w:sz w:val="27"/>
                <w:szCs w:val="27"/>
              </w:rPr>
            </w:pPr>
            <w:r w:rsidRPr="00750A70">
              <w:rPr>
                <w:sz w:val="27"/>
                <w:szCs w:val="27"/>
              </w:rPr>
              <w:t>в глобальной компьютерной сети Интернет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6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ind w:firstLine="5"/>
              <w:jc w:val="center"/>
              <w:rPr>
                <w:spacing w:val="3"/>
                <w:sz w:val="27"/>
                <w:szCs w:val="27"/>
              </w:rPr>
            </w:pPr>
            <w:r w:rsidRPr="00750A70">
              <w:rPr>
                <w:spacing w:val="-3"/>
                <w:sz w:val="27"/>
                <w:szCs w:val="27"/>
              </w:rPr>
              <w:t>Прочитано лекций и докладов на правовые темы (одна лекция –2 часа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7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jc w:val="both"/>
              <w:rPr>
                <w:spacing w:val="-2"/>
                <w:sz w:val="27"/>
                <w:szCs w:val="27"/>
              </w:rPr>
            </w:pPr>
            <w:r w:rsidRPr="00750A70">
              <w:rPr>
                <w:spacing w:val="-1"/>
                <w:sz w:val="27"/>
                <w:szCs w:val="27"/>
              </w:rPr>
              <w:t xml:space="preserve">Проведено семинаров с профсоюзным </w:t>
            </w:r>
            <w:r w:rsidRPr="00750A70">
              <w:rPr>
                <w:spacing w:val="-3"/>
                <w:sz w:val="27"/>
                <w:szCs w:val="27"/>
              </w:rPr>
              <w:t>активом, руководителями, работниками – членами профсоюза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6A1F5F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121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8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jc w:val="both"/>
              <w:rPr>
                <w:spacing w:val="-3"/>
                <w:sz w:val="27"/>
                <w:szCs w:val="27"/>
              </w:rPr>
            </w:pPr>
            <w:r w:rsidRPr="00750A70">
              <w:rPr>
                <w:spacing w:val="2"/>
                <w:sz w:val="27"/>
                <w:szCs w:val="27"/>
              </w:rPr>
              <w:t xml:space="preserve">Разработано методических рекомендаций по правовым вопросам </w:t>
            </w:r>
            <w:r w:rsidRPr="00750A70">
              <w:rPr>
                <w:spacing w:val="-1"/>
                <w:sz w:val="27"/>
                <w:szCs w:val="27"/>
              </w:rPr>
              <w:t>для организационных структур и членов отраслевого профсоюза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6A1F5F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  <w:tr w:rsidR="00750A70" w:rsidRPr="00750A70" w:rsidTr="00E51CA1">
        <w:trPr>
          <w:trHeight w:val="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</w:pPr>
            <w:r w:rsidRPr="00750A70">
              <w:t>19.</w:t>
            </w:r>
          </w:p>
        </w:tc>
        <w:tc>
          <w:tcPr>
            <w:tcW w:w="7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0" w:lineRule="exact"/>
              <w:jc w:val="both"/>
              <w:rPr>
                <w:spacing w:val="-3"/>
                <w:sz w:val="27"/>
                <w:szCs w:val="27"/>
              </w:rPr>
            </w:pPr>
            <w:r w:rsidRPr="00750A70">
              <w:rPr>
                <w:spacing w:val="2"/>
                <w:sz w:val="27"/>
                <w:szCs w:val="27"/>
              </w:rPr>
              <w:t>Взыскано задолженности по не перечисленным профсоюзным взносам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2B9" w:rsidRPr="00750A70" w:rsidRDefault="00BF52B9" w:rsidP="00BF52B9">
            <w:pPr>
              <w:shd w:val="clear" w:color="auto" w:fill="FFFFFF"/>
              <w:spacing w:line="276" w:lineRule="auto"/>
              <w:jc w:val="center"/>
              <w:rPr>
                <w:b/>
                <w:sz w:val="30"/>
                <w:szCs w:val="27"/>
              </w:rPr>
            </w:pPr>
            <w:r w:rsidRPr="00750A70">
              <w:rPr>
                <w:b/>
                <w:sz w:val="30"/>
                <w:szCs w:val="27"/>
              </w:rPr>
              <w:t>0</w:t>
            </w:r>
          </w:p>
        </w:tc>
      </w:tr>
    </w:tbl>
    <w:p w:rsidR="00BF52B9" w:rsidRPr="00750A70" w:rsidRDefault="00BF52B9" w:rsidP="00BF52B9">
      <w:pPr>
        <w:spacing w:line="300" w:lineRule="exact"/>
        <w:jc w:val="both"/>
        <w:rPr>
          <w:sz w:val="30"/>
          <w:szCs w:val="30"/>
        </w:rPr>
      </w:pPr>
      <w:r w:rsidRPr="00750A70">
        <w:rPr>
          <w:sz w:val="30"/>
          <w:szCs w:val="30"/>
        </w:rPr>
        <w:t>Отчет утвержден на заседании президиума Минского городского комитета Белорусского профессионального союза работников образования и науки 0</w:t>
      </w:r>
      <w:r w:rsidR="00B15DFB" w:rsidRPr="00750A70">
        <w:rPr>
          <w:sz w:val="30"/>
          <w:szCs w:val="30"/>
        </w:rPr>
        <w:t>6</w:t>
      </w:r>
      <w:r w:rsidRPr="00750A70">
        <w:rPr>
          <w:sz w:val="30"/>
          <w:szCs w:val="30"/>
        </w:rPr>
        <w:t>.07.2021, постановление №</w:t>
      </w:r>
      <w:r w:rsidR="00B15DFB" w:rsidRPr="00750A70">
        <w:rPr>
          <w:sz w:val="30"/>
          <w:szCs w:val="30"/>
        </w:rPr>
        <w:t>7</w:t>
      </w:r>
      <w:r w:rsidRPr="00750A70">
        <w:rPr>
          <w:sz w:val="30"/>
          <w:szCs w:val="30"/>
        </w:rPr>
        <w:t>.</w:t>
      </w:r>
    </w:p>
    <w:p w:rsidR="00BF52B9" w:rsidRPr="00750A70" w:rsidRDefault="00BF52B9" w:rsidP="00BF52B9">
      <w:pPr>
        <w:spacing w:line="300" w:lineRule="exact"/>
        <w:jc w:val="both"/>
        <w:rPr>
          <w:sz w:val="30"/>
          <w:szCs w:val="30"/>
        </w:rPr>
      </w:pPr>
    </w:p>
    <w:sectPr w:rsidR="00BF52B9" w:rsidRPr="00750A70" w:rsidSect="00F722E5">
      <w:headerReference w:type="default" r:id="rId7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8D" w:rsidRDefault="0084528D" w:rsidP="00CA772E">
      <w:r>
        <w:separator/>
      </w:r>
    </w:p>
  </w:endnote>
  <w:endnote w:type="continuationSeparator" w:id="0">
    <w:p w:rsidR="0084528D" w:rsidRDefault="0084528D" w:rsidP="00CA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8D" w:rsidRDefault="0084528D" w:rsidP="00CA772E">
      <w:r>
        <w:separator/>
      </w:r>
    </w:p>
  </w:footnote>
  <w:footnote w:type="continuationSeparator" w:id="0">
    <w:p w:rsidR="0084528D" w:rsidRDefault="0084528D" w:rsidP="00CA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7173"/>
      <w:docPartObj>
        <w:docPartGallery w:val="Page Numbers (Top of Page)"/>
        <w:docPartUnique/>
      </w:docPartObj>
    </w:sdtPr>
    <w:sdtEndPr/>
    <w:sdtContent>
      <w:p w:rsidR="00E51CA1" w:rsidRDefault="00E51CA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51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1CA1" w:rsidRDefault="00E51C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B7C"/>
    <w:rsid w:val="00000FBB"/>
    <w:rsid w:val="00001CF6"/>
    <w:rsid w:val="00001FE0"/>
    <w:rsid w:val="00002118"/>
    <w:rsid w:val="00002BCF"/>
    <w:rsid w:val="00004350"/>
    <w:rsid w:val="0000491F"/>
    <w:rsid w:val="00004A10"/>
    <w:rsid w:val="00004EBF"/>
    <w:rsid w:val="000067CD"/>
    <w:rsid w:val="000075A1"/>
    <w:rsid w:val="00010518"/>
    <w:rsid w:val="000115B4"/>
    <w:rsid w:val="00011631"/>
    <w:rsid w:val="00011E07"/>
    <w:rsid w:val="00011FE0"/>
    <w:rsid w:val="0001253D"/>
    <w:rsid w:val="00012658"/>
    <w:rsid w:val="00014B31"/>
    <w:rsid w:val="00016F6A"/>
    <w:rsid w:val="00016F8D"/>
    <w:rsid w:val="00017D0B"/>
    <w:rsid w:val="00020E50"/>
    <w:rsid w:val="000230C7"/>
    <w:rsid w:val="000232C8"/>
    <w:rsid w:val="000234DE"/>
    <w:rsid w:val="00026D00"/>
    <w:rsid w:val="00027261"/>
    <w:rsid w:val="000276A3"/>
    <w:rsid w:val="000310C2"/>
    <w:rsid w:val="00031167"/>
    <w:rsid w:val="00032024"/>
    <w:rsid w:val="000362E0"/>
    <w:rsid w:val="000364B8"/>
    <w:rsid w:val="000370BB"/>
    <w:rsid w:val="0003739F"/>
    <w:rsid w:val="0003749E"/>
    <w:rsid w:val="0004039A"/>
    <w:rsid w:val="000403C8"/>
    <w:rsid w:val="000406C7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AB"/>
    <w:rsid w:val="00054A50"/>
    <w:rsid w:val="0005519D"/>
    <w:rsid w:val="000562B3"/>
    <w:rsid w:val="00057597"/>
    <w:rsid w:val="00060427"/>
    <w:rsid w:val="00061063"/>
    <w:rsid w:val="00061D84"/>
    <w:rsid w:val="000623A9"/>
    <w:rsid w:val="00062526"/>
    <w:rsid w:val="0006308B"/>
    <w:rsid w:val="00063D25"/>
    <w:rsid w:val="00064D9D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389"/>
    <w:rsid w:val="00080C2B"/>
    <w:rsid w:val="00080EA7"/>
    <w:rsid w:val="000810BD"/>
    <w:rsid w:val="0008322D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B29"/>
    <w:rsid w:val="00093F46"/>
    <w:rsid w:val="00095BE7"/>
    <w:rsid w:val="00096021"/>
    <w:rsid w:val="000A412B"/>
    <w:rsid w:val="000A49BD"/>
    <w:rsid w:val="000A4E19"/>
    <w:rsid w:val="000A4F44"/>
    <w:rsid w:val="000A5371"/>
    <w:rsid w:val="000A7B5B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5A89"/>
    <w:rsid w:val="000B5B19"/>
    <w:rsid w:val="000B5D07"/>
    <w:rsid w:val="000B664A"/>
    <w:rsid w:val="000B7431"/>
    <w:rsid w:val="000C113B"/>
    <w:rsid w:val="000C1FAD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3589"/>
    <w:rsid w:val="000D3DF0"/>
    <w:rsid w:val="000D3E30"/>
    <w:rsid w:val="000D4987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5551"/>
    <w:rsid w:val="000E6585"/>
    <w:rsid w:val="000F0700"/>
    <w:rsid w:val="000F2855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6D21"/>
    <w:rsid w:val="00117530"/>
    <w:rsid w:val="0012038C"/>
    <w:rsid w:val="0012054D"/>
    <w:rsid w:val="00121D64"/>
    <w:rsid w:val="00124FB8"/>
    <w:rsid w:val="00125A4F"/>
    <w:rsid w:val="00125AD7"/>
    <w:rsid w:val="00125C85"/>
    <w:rsid w:val="00126150"/>
    <w:rsid w:val="00131B30"/>
    <w:rsid w:val="00132483"/>
    <w:rsid w:val="00132766"/>
    <w:rsid w:val="0013420D"/>
    <w:rsid w:val="00134421"/>
    <w:rsid w:val="00135200"/>
    <w:rsid w:val="001363D6"/>
    <w:rsid w:val="0013744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647B"/>
    <w:rsid w:val="0016670E"/>
    <w:rsid w:val="00166F4A"/>
    <w:rsid w:val="001672DC"/>
    <w:rsid w:val="001711AB"/>
    <w:rsid w:val="0017377D"/>
    <w:rsid w:val="001740C3"/>
    <w:rsid w:val="00174931"/>
    <w:rsid w:val="00175FF6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6DF"/>
    <w:rsid w:val="001957FA"/>
    <w:rsid w:val="001958CF"/>
    <w:rsid w:val="00196520"/>
    <w:rsid w:val="0019696D"/>
    <w:rsid w:val="00197149"/>
    <w:rsid w:val="00197D44"/>
    <w:rsid w:val="001A0397"/>
    <w:rsid w:val="001A23CB"/>
    <w:rsid w:val="001A453B"/>
    <w:rsid w:val="001A5467"/>
    <w:rsid w:val="001A6673"/>
    <w:rsid w:val="001A7E05"/>
    <w:rsid w:val="001B1AB9"/>
    <w:rsid w:val="001B220B"/>
    <w:rsid w:val="001B2972"/>
    <w:rsid w:val="001B394B"/>
    <w:rsid w:val="001B514A"/>
    <w:rsid w:val="001B59A4"/>
    <w:rsid w:val="001B6BCC"/>
    <w:rsid w:val="001B7235"/>
    <w:rsid w:val="001B7252"/>
    <w:rsid w:val="001B786E"/>
    <w:rsid w:val="001B7FAD"/>
    <w:rsid w:val="001B7FE6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F0"/>
    <w:rsid w:val="001D3DFE"/>
    <w:rsid w:val="001D3E72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511C"/>
    <w:rsid w:val="001E6C52"/>
    <w:rsid w:val="001F2204"/>
    <w:rsid w:val="001F3318"/>
    <w:rsid w:val="001F3A4B"/>
    <w:rsid w:val="001F57AA"/>
    <w:rsid w:val="001F5E46"/>
    <w:rsid w:val="001F6795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5D3"/>
    <w:rsid w:val="00217A4E"/>
    <w:rsid w:val="0022005E"/>
    <w:rsid w:val="00220464"/>
    <w:rsid w:val="0022125B"/>
    <w:rsid w:val="00221B12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AAD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0FFD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796"/>
    <w:rsid w:val="00254AA7"/>
    <w:rsid w:val="00255119"/>
    <w:rsid w:val="0025523A"/>
    <w:rsid w:val="00256390"/>
    <w:rsid w:val="00256647"/>
    <w:rsid w:val="00260141"/>
    <w:rsid w:val="00260E1F"/>
    <w:rsid w:val="00261A63"/>
    <w:rsid w:val="0026373F"/>
    <w:rsid w:val="0026585D"/>
    <w:rsid w:val="00265B53"/>
    <w:rsid w:val="002663D0"/>
    <w:rsid w:val="00266801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7BF"/>
    <w:rsid w:val="00276D6E"/>
    <w:rsid w:val="002779E7"/>
    <w:rsid w:val="002805EA"/>
    <w:rsid w:val="0028246D"/>
    <w:rsid w:val="002824AB"/>
    <w:rsid w:val="00282C86"/>
    <w:rsid w:val="00283219"/>
    <w:rsid w:val="0028326C"/>
    <w:rsid w:val="002836F9"/>
    <w:rsid w:val="00285340"/>
    <w:rsid w:val="00285AE8"/>
    <w:rsid w:val="00285F47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660"/>
    <w:rsid w:val="002A2CFF"/>
    <w:rsid w:val="002A4A80"/>
    <w:rsid w:val="002A5184"/>
    <w:rsid w:val="002A58D1"/>
    <w:rsid w:val="002A5979"/>
    <w:rsid w:val="002A5C3F"/>
    <w:rsid w:val="002A5C68"/>
    <w:rsid w:val="002A687E"/>
    <w:rsid w:val="002A68EC"/>
    <w:rsid w:val="002A6FEE"/>
    <w:rsid w:val="002A7473"/>
    <w:rsid w:val="002A75CD"/>
    <w:rsid w:val="002B0234"/>
    <w:rsid w:val="002B100F"/>
    <w:rsid w:val="002B1428"/>
    <w:rsid w:val="002B288B"/>
    <w:rsid w:val="002B2F7B"/>
    <w:rsid w:val="002B5965"/>
    <w:rsid w:val="002B5D00"/>
    <w:rsid w:val="002B6D9D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C6B2D"/>
    <w:rsid w:val="002C6C46"/>
    <w:rsid w:val="002D0148"/>
    <w:rsid w:val="002D05DF"/>
    <w:rsid w:val="002D0E81"/>
    <w:rsid w:val="002D1B14"/>
    <w:rsid w:val="002D22C0"/>
    <w:rsid w:val="002D34A6"/>
    <w:rsid w:val="002D379F"/>
    <w:rsid w:val="002D37F9"/>
    <w:rsid w:val="002D3B6F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6959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1FD"/>
    <w:rsid w:val="002F422F"/>
    <w:rsid w:val="002F43F3"/>
    <w:rsid w:val="002F49DD"/>
    <w:rsid w:val="002F5B98"/>
    <w:rsid w:val="002F7D8B"/>
    <w:rsid w:val="002F7E24"/>
    <w:rsid w:val="003000C6"/>
    <w:rsid w:val="00302F5F"/>
    <w:rsid w:val="00304895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D5"/>
    <w:rsid w:val="003163A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26FA0"/>
    <w:rsid w:val="003327FF"/>
    <w:rsid w:val="00332C95"/>
    <w:rsid w:val="0033310A"/>
    <w:rsid w:val="0033429D"/>
    <w:rsid w:val="00334FF7"/>
    <w:rsid w:val="0033571B"/>
    <w:rsid w:val="00335E25"/>
    <w:rsid w:val="00336E61"/>
    <w:rsid w:val="003372F7"/>
    <w:rsid w:val="00340786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407"/>
    <w:rsid w:val="00356F18"/>
    <w:rsid w:val="00360B64"/>
    <w:rsid w:val="00362553"/>
    <w:rsid w:val="00362BA7"/>
    <w:rsid w:val="00362DAE"/>
    <w:rsid w:val="00364CD8"/>
    <w:rsid w:val="003653C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4F11"/>
    <w:rsid w:val="003755FF"/>
    <w:rsid w:val="00375C87"/>
    <w:rsid w:val="0038074B"/>
    <w:rsid w:val="0038101D"/>
    <w:rsid w:val="003818B1"/>
    <w:rsid w:val="00384518"/>
    <w:rsid w:val="003862A6"/>
    <w:rsid w:val="003862C7"/>
    <w:rsid w:val="00386F29"/>
    <w:rsid w:val="00387553"/>
    <w:rsid w:val="00391923"/>
    <w:rsid w:val="00392BBC"/>
    <w:rsid w:val="00397333"/>
    <w:rsid w:val="003976D6"/>
    <w:rsid w:val="003A0811"/>
    <w:rsid w:val="003A20CC"/>
    <w:rsid w:val="003A2B0A"/>
    <w:rsid w:val="003A2BD6"/>
    <w:rsid w:val="003A2F8F"/>
    <w:rsid w:val="003A38C4"/>
    <w:rsid w:val="003A594C"/>
    <w:rsid w:val="003A5A4A"/>
    <w:rsid w:val="003A6285"/>
    <w:rsid w:val="003A671A"/>
    <w:rsid w:val="003A6E66"/>
    <w:rsid w:val="003B01E2"/>
    <w:rsid w:val="003B0F4A"/>
    <w:rsid w:val="003B16FB"/>
    <w:rsid w:val="003B1D4F"/>
    <w:rsid w:val="003B1F2B"/>
    <w:rsid w:val="003B36E4"/>
    <w:rsid w:val="003B41E7"/>
    <w:rsid w:val="003B435A"/>
    <w:rsid w:val="003B5898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020C"/>
    <w:rsid w:val="003D25EC"/>
    <w:rsid w:val="003D281A"/>
    <w:rsid w:val="003D3E07"/>
    <w:rsid w:val="003D3E9E"/>
    <w:rsid w:val="003D4CC3"/>
    <w:rsid w:val="003D5275"/>
    <w:rsid w:val="003D56C0"/>
    <w:rsid w:val="003D77BE"/>
    <w:rsid w:val="003E0324"/>
    <w:rsid w:val="003E08D9"/>
    <w:rsid w:val="003E0C81"/>
    <w:rsid w:val="003E18F7"/>
    <w:rsid w:val="003E2850"/>
    <w:rsid w:val="003E4181"/>
    <w:rsid w:val="003E43C3"/>
    <w:rsid w:val="003E4A99"/>
    <w:rsid w:val="003E52FD"/>
    <w:rsid w:val="003E5614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364E"/>
    <w:rsid w:val="00403A92"/>
    <w:rsid w:val="00403C7A"/>
    <w:rsid w:val="00403EE0"/>
    <w:rsid w:val="0040402A"/>
    <w:rsid w:val="0040458F"/>
    <w:rsid w:val="00404750"/>
    <w:rsid w:val="004065A2"/>
    <w:rsid w:val="00406BCB"/>
    <w:rsid w:val="004073D5"/>
    <w:rsid w:val="00407FF9"/>
    <w:rsid w:val="00410D06"/>
    <w:rsid w:val="0041128C"/>
    <w:rsid w:val="00411B5D"/>
    <w:rsid w:val="00412F82"/>
    <w:rsid w:val="0041516A"/>
    <w:rsid w:val="00417110"/>
    <w:rsid w:val="00417391"/>
    <w:rsid w:val="00420A22"/>
    <w:rsid w:val="00420CA9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1A42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458"/>
    <w:rsid w:val="00445AF8"/>
    <w:rsid w:val="00446DAC"/>
    <w:rsid w:val="0044717C"/>
    <w:rsid w:val="004512C8"/>
    <w:rsid w:val="00451CC0"/>
    <w:rsid w:val="00452E08"/>
    <w:rsid w:val="00453429"/>
    <w:rsid w:val="0045433B"/>
    <w:rsid w:val="004544F2"/>
    <w:rsid w:val="00454C0D"/>
    <w:rsid w:val="00457E8B"/>
    <w:rsid w:val="00461864"/>
    <w:rsid w:val="004619BC"/>
    <w:rsid w:val="0046333A"/>
    <w:rsid w:val="00465B79"/>
    <w:rsid w:val="00467618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2839"/>
    <w:rsid w:val="004A2846"/>
    <w:rsid w:val="004A484D"/>
    <w:rsid w:val="004A4902"/>
    <w:rsid w:val="004A4DAD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799"/>
    <w:rsid w:val="004B2833"/>
    <w:rsid w:val="004B30DD"/>
    <w:rsid w:val="004B3F0B"/>
    <w:rsid w:val="004B45E1"/>
    <w:rsid w:val="004B4C47"/>
    <w:rsid w:val="004B5E25"/>
    <w:rsid w:val="004B6DAC"/>
    <w:rsid w:val="004C1C9D"/>
    <w:rsid w:val="004C2232"/>
    <w:rsid w:val="004C286D"/>
    <w:rsid w:val="004C3AA4"/>
    <w:rsid w:val="004C56C1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1900"/>
    <w:rsid w:val="004E227D"/>
    <w:rsid w:val="004E299F"/>
    <w:rsid w:val="004E3B4B"/>
    <w:rsid w:val="004E545A"/>
    <w:rsid w:val="004E56D6"/>
    <w:rsid w:val="004E7A20"/>
    <w:rsid w:val="004F1D12"/>
    <w:rsid w:val="004F1F31"/>
    <w:rsid w:val="004F2955"/>
    <w:rsid w:val="004F40CC"/>
    <w:rsid w:val="004F459B"/>
    <w:rsid w:val="004F4DDD"/>
    <w:rsid w:val="004F598D"/>
    <w:rsid w:val="004F5EBB"/>
    <w:rsid w:val="004F602F"/>
    <w:rsid w:val="004F69A9"/>
    <w:rsid w:val="004F77A5"/>
    <w:rsid w:val="004F7DD3"/>
    <w:rsid w:val="00500AD1"/>
    <w:rsid w:val="00504356"/>
    <w:rsid w:val="0050447F"/>
    <w:rsid w:val="00505BEC"/>
    <w:rsid w:val="00505E10"/>
    <w:rsid w:val="00505E25"/>
    <w:rsid w:val="00505F1C"/>
    <w:rsid w:val="00506C88"/>
    <w:rsid w:val="00507F73"/>
    <w:rsid w:val="00511B30"/>
    <w:rsid w:val="00512675"/>
    <w:rsid w:val="00513DC6"/>
    <w:rsid w:val="005151DA"/>
    <w:rsid w:val="00517169"/>
    <w:rsid w:val="00520014"/>
    <w:rsid w:val="005208B2"/>
    <w:rsid w:val="00522E50"/>
    <w:rsid w:val="00523747"/>
    <w:rsid w:val="00524593"/>
    <w:rsid w:val="005257E6"/>
    <w:rsid w:val="00525C02"/>
    <w:rsid w:val="00530410"/>
    <w:rsid w:val="00530687"/>
    <w:rsid w:val="00531122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4FCF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6DC"/>
    <w:rsid w:val="00576D93"/>
    <w:rsid w:val="00580748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B7D20"/>
    <w:rsid w:val="005C08DB"/>
    <w:rsid w:val="005C1569"/>
    <w:rsid w:val="005C28D3"/>
    <w:rsid w:val="005C2B20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2601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AB"/>
    <w:rsid w:val="006011BE"/>
    <w:rsid w:val="006015F3"/>
    <w:rsid w:val="00601CF3"/>
    <w:rsid w:val="00601FFE"/>
    <w:rsid w:val="00602B5A"/>
    <w:rsid w:val="0060454F"/>
    <w:rsid w:val="0060455B"/>
    <w:rsid w:val="0060473F"/>
    <w:rsid w:val="006055C0"/>
    <w:rsid w:val="00605A8D"/>
    <w:rsid w:val="006108F8"/>
    <w:rsid w:val="0061095D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A93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5205"/>
    <w:rsid w:val="00636C9A"/>
    <w:rsid w:val="00636FEF"/>
    <w:rsid w:val="006405C4"/>
    <w:rsid w:val="00641610"/>
    <w:rsid w:val="006416A5"/>
    <w:rsid w:val="00642148"/>
    <w:rsid w:val="006422AB"/>
    <w:rsid w:val="00644D30"/>
    <w:rsid w:val="00645105"/>
    <w:rsid w:val="00645952"/>
    <w:rsid w:val="00645FBC"/>
    <w:rsid w:val="00647068"/>
    <w:rsid w:val="0064716C"/>
    <w:rsid w:val="00650EF2"/>
    <w:rsid w:val="00651979"/>
    <w:rsid w:val="00651BA9"/>
    <w:rsid w:val="00655999"/>
    <w:rsid w:val="00656A09"/>
    <w:rsid w:val="00656A70"/>
    <w:rsid w:val="006574B1"/>
    <w:rsid w:val="00661AD3"/>
    <w:rsid w:val="00661E68"/>
    <w:rsid w:val="00662AEF"/>
    <w:rsid w:val="00662DDE"/>
    <w:rsid w:val="00662F4D"/>
    <w:rsid w:val="0066304D"/>
    <w:rsid w:val="00663582"/>
    <w:rsid w:val="00664A9C"/>
    <w:rsid w:val="00665517"/>
    <w:rsid w:val="00665740"/>
    <w:rsid w:val="0066705C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14B"/>
    <w:rsid w:val="006A1F5F"/>
    <w:rsid w:val="006A1F99"/>
    <w:rsid w:val="006A2C39"/>
    <w:rsid w:val="006A3D7A"/>
    <w:rsid w:val="006A416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6A19"/>
    <w:rsid w:val="006B7C06"/>
    <w:rsid w:val="006C090D"/>
    <w:rsid w:val="006C0941"/>
    <w:rsid w:val="006C1312"/>
    <w:rsid w:val="006C1608"/>
    <w:rsid w:val="006C185B"/>
    <w:rsid w:val="006C3D77"/>
    <w:rsid w:val="006C4681"/>
    <w:rsid w:val="006C478B"/>
    <w:rsid w:val="006C4A6F"/>
    <w:rsid w:val="006C4AEA"/>
    <w:rsid w:val="006C5DDE"/>
    <w:rsid w:val="006C5E5B"/>
    <w:rsid w:val="006C6208"/>
    <w:rsid w:val="006C66AB"/>
    <w:rsid w:val="006C74A5"/>
    <w:rsid w:val="006C7CC2"/>
    <w:rsid w:val="006D2083"/>
    <w:rsid w:val="006D372C"/>
    <w:rsid w:val="006D3803"/>
    <w:rsid w:val="006D6FC5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3340"/>
    <w:rsid w:val="006F42D1"/>
    <w:rsid w:val="006F4D43"/>
    <w:rsid w:val="006F6906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274C"/>
    <w:rsid w:val="007136F4"/>
    <w:rsid w:val="00713883"/>
    <w:rsid w:val="00716438"/>
    <w:rsid w:val="00716E22"/>
    <w:rsid w:val="007204A9"/>
    <w:rsid w:val="00721E5C"/>
    <w:rsid w:val="00722DB9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AC3"/>
    <w:rsid w:val="00734F99"/>
    <w:rsid w:val="00736833"/>
    <w:rsid w:val="0073734B"/>
    <w:rsid w:val="00740039"/>
    <w:rsid w:val="0074129E"/>
    <w:rsid w:val="00741B68"/>
    <w:rsid w:val="00741F05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0A70"/>
    <w:rsid w:val="007510EC"/>
    <w:rsid w:val="00752715"/>
    <w:rsid w:val="0075368D"/>
    <w:rsid w:val="00753DF6"/>
    <w:rsid w:val="00753F91"/>
    <w:rsid w:val="00754381"/>
    <w:rsid w:val="00756C94"/>
    <w:rsid w:val="007607D6"/>
    <w:rsid w:val="007615B0"/>
    <w:rsid w:val="00761C39"/>
    <w:rsid w:val="00762032"/>
    <w:rsid w:val="007655F1"/>
    <w:rsid w:val="00765CAA"/>
    <w:rsid w:val="00770210"/>
    <w:rsid w:val="00771240"/>
    <w:rsid w:val="00771F96"/>
    <w:rsid w:val="00772771"/>
    <w:rsid w:val="007729AF"/>
    <w:rsid w:val="00773B48"/>
    <w:rsid w:val="007747E5"/>
    <w:rsid w:val="00775ACD"/>
    <w:rsid w:val="00776714"/>
    <w:rsid w:val="00776F01"/>
    <w:rsid w:val="007770D4"/>
    <w:rsid w:val="007808E5"/>
    <w:rsid w:val="007817FA"/>
    <w:rsid w:val="007828C8"/>
    <w:rsid w:val="007833BE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2A1"/>
    <w:rsid w:val="00792668"/>
    <w:rsid w:val="00792A3D"/>
    <w:rsid w:val="00794114"/>
    <w:rsid w:val="0079551D"/>
    <w:rsid w:val="007965EC"/>
    <w:rsid w:val="007A1D4B"/>
    <w:rsid w:val="007A2637"/>
    <w:rsid w:val="007A267D"/>
    <w:rsid w:val="007A32E7"/>
    <w:rsid w:val="007A38F4"/>
    <w:rsid w:val="007A3A04"/>
    <w:rsid w:val="007A3DFD"/>
    <w:rsid w:val="007A5EE5"/>
    <w:rsid w:val="007B0772"/>
    <w:rsid w:val="007B0857"/>
    <w:rsid w:val="007B0F7A"/>
    <w:rsid w:val="007B14AF"/>
    <w:rsid w:val="007B180F"/>
    <w:rsid w:val="007B2457"/>
    <w:rsid w:val="007B61FB"/>
    <w:rsid w:val="007B697F"/>
    <w:rsid w:val="007C016B"/>
    <w:rsid w:val="007C0CB2"/>
    <w:rsid w:val="007C0FC6"/>
    <w:rsid w:val="007C1618"/>
    <w:rsid w:val="007C17F1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2A63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303B4"/>
    <w:rsid w:val="00830418"/>
    <w:rsid w:val="008309C2"/>
    <w:rsid w:val="008320C7"/>
    <w:rsid w:val="00832C14"/>
    <w:rsid w:val="00833DA6"/>
    <w:rsid w:val="00834220"/>
    <w:rsid w:val="00835059"/>
    <w:rsid w:val="00835BFA"/>
    <w:rsid w:val="008369B4"/>
    <w:rsid w:val="00837ED4"/>
    <w:rsid w:val="008400FE"/>
    <w:rsid w:val="008424C8"/>
    <w:rsid w:val="008441FD"/>
    <w:rsid w:val="0084528D"/>
    <w:rsid w:val="00846246"/>
    <w:rsid w:val="00850EEE"/>
    <w:rsid w:val="008517D5"/>
    <w:rsid w:val="00851BFB"/>
    <w:rsid w:val="00851C69"/>
    <w:rsid w:val="0085366E"/>
    <w:rsid w:val="008538AB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622"/>
    <w:rsid w:val="00871E2E"/>
    <w:rsid w:val="0087207A"/>
    <w:rsid w:val="008723E1"/>
    <w:rsid w:val="008727C9"/>
    <w:rsid w:val="00873690"/>
    <w:rsid w:val="008745B3"/>
    <w:rsid w:val="00874C3B"/>
    <w:rsid w:val="008759C9"/>
    <w:rsid w:val="00880465"/>
    <w:rsid w:val="00881DDA"/>
    <w:rsid w:val="00881E8D"/>
    <w:rsid w:val="00882172"/>
    <w:rsid w:val="008822CF"/>
    <w:rsid w:val="00883591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52EA"/>
    <w:rsid w:val="008968D2"/>
    <w:rsid w:val="00896D7E"/>
    <w:rsid w:val="008A04AC"/>
    <w:rsid w:val="008A1B74"/>
    <w:rsid w:val="008A45D3"/>
    <w:rsid w:val="008A4A0F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4A0"/>
    <w:rsid w:val="008C6C40"/>
    <w:rsid w:val="008C739B"/>
    <w:rsid w:val="008C7465"/>
    <w:rsid w:val="008C7B01"/>
    <w:rsid w:val="008D2209"/>
    <w:rsid w:val="008D2DE0"/>
    <w:rsid w:val="008D3581"/>
    <w:rsid w:val="008D398E"/>
    <w:rsid w:val="008D481A"/>
    <w:rsid w:val="008D4CFE"/>
    <w:rsid w:val="008D52A5"/>
    <w:rsid w:val="008D63A1"/>
    <w:rsid w:val="008D68BC"/>
    <w:rsid w:val="008D6C1A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480A"/>
    <w:rsid w:val="008F5F7E"/>
    <w:rsid w:val="008F6857"/>
    <w:rsid w:val="008F6B26"/>
    <w:rsid w:val="008F720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46B"/>
    <w:rsid w:val="009605E6"/>
    <w:rsid w:val="009620FD"/>
    <w:rsid w:val="00963E36"/>
    <w:rsid w:val="00964132"/>
    <w:rsid w:val="00964298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19E0"/>
    <w:rsid w:val="009A2818"/>
    <w:rsid w:val="009A311B"/>
    <w:rsid w:val="009A4A75"/>
    <w:rsid w:val="009A55AF"/>
    <w:rsid w:val="009A6199"/>
    <w:rsid w:val="009A63D4"/>
    <w:rsid w:val="009B207B"/>
    <w:rsid w:val="009B2FC6"/>
    <w:rsid w:val="009B306D"/>
    <w:rsid w:val="009B4887"/>
    <w:rsid w:val="009B4977"/>
    <w:rsid w:val="009B4AAB"/>
    <w:rsid w:val="009B5D7E"/>
    <w:rsid w:val="009B6979"/>
    <w:rsid w:val="009B70E0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6116"/>
    <w:rsid w:val="009D76CB"/>
    <w:rsid w:val="009D794F"/>
    <w:rsid w:val="009D79EF"/>
    <w:rsid w:val="009D7E41"/>
    <w:rsid w:val="009E0012"/>
    <w:rsid w:val="009E0E98"/>
    <w:rsid w:val="009E4F0F"/>
    <w:rsid w:val="009E6AAF"/>
    <w:rsid w:val="009E6ECD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6CBC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0A2A"/>
    <w:rsid w:val="00A21124"/>
    <w:rsid w:val="00A21C5F"/>
    <w:rsid w:val="00A2212A"/>
    <w:rsid w:val="00A22775"/>
    <w:rsid w:val="00A249E8"/>
    <w:rsid w:val="00A24FB0"/>
    <w:rsid w:val="00A2554A"/>
    <w:rsid w:val="00A2577B"/>
    <w:rsid w:val="00A26FBB"/>
    <w:rsid w:val="00A2713E"/>
    <w:rsid w:val="00A2729C"/>
    <w:rsid w:val="00A2732C"/>
    <w:rsid w:val="00A276D2"/>
    <w:rsid w:val="00A3077D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205A"/>
    <w:rsid w:val="00A444C2"/>
    <w:rsid w:val="00A447A4"/>
    <w:rsid w:val="00A448D4"/>
    <w:rsid w:val="00A44955"/>
    <w:rsid w:val="00A46AEB"/>
    <w:rsid w:val="00A475F7"/>
    <w:rsid w:val="00A47773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6CE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777E3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125"/>
    <w:rsid w:val="00A91360"/>
    <w:rsid w:val="00A91383"/>
    <w:rsid w:val="00A91415"/>
    <w:rsid w:val="00A91FD3"/>
    <w:rsid w:val="00A93FC2"/>
    <w:rsid w:val="00A9405A"/>
    <w:rsid w:val="00A94126"/>
    <w:rsid w:val="00A94D38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5345"/>
    <w:rsid w:val="00AC0D2D"/>
    <w:rsid w:val="00AC0F6D"/>
    <w:rsid w:val="00AC12E9"/>
    <w:rsid w:val="00AC13A7"/>
    <w:rsid w:val="00AC1D3A"/>
    <w:rsid w:val="00AC440A"/>
    <w:rsid w:val="00AC4FC1"/>
    <w:rsid w:val="00AC588C"/>
    <w:rsid w:val="00AC72AB"/>
    <w:rsid w:val="00AC77F1"/>
    <w:rsid w:val="00AD24D7"/>
    <w:rsid w:val="00AD2979"/>
    <w:rsid w:val="00AD2E1F"/>
    <w:rsid w:val="00AD3141"/>
    <w:rsid w:val="00AD57F0"/>
    <w:rsid w:val="00AD704C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3E2"/>
    <w:rsid w:val="00AE6F24"/>
    <w:rsid w:val="00AE6FEA"/>
    <w:rsid w:val="00AE70B5"/>
    <w:rsid w:val="00AE7A2C"/>
    <w:rsid w:val="00AF0C9F"/>
    <w:rsid w:val="00AF0CAE"/>
    <w:rsid w:val="00AF1707"/>
    <w:rsid w:val="00AF301B"/>
    <w:rsid w:val="00AF4137"/>
    <w:rsid w:val="00AF4576"/>
    <w:rsid w:val="00AF5133"/>
    <w:rsid w:val="00AF59F5"/>
    <w:rsid w:val="00AF5C40"/>
    <w:rsid w:val="00B002DB"/>
    <w:rsid w:val="00B02E3D"/>
    <w:rsid w:val="00B03B23"/>
    <w:rsid w:val="00B0433D"/>
    <w:rsid w:val="00B04D18"/>
    <w:rsid w:val="00B05126"/>
    <w:rsid w:val="00B059A1"/>
    <w:rsid w:val="00B0661C"/>
    <w:rsid w:val="00B07A81"/>
    <w:rsid w:val="00B113E9"/>
    <w:rsid w:val="00B117E2"/>
    <w:rsid w:val="00B11AC3"/>
    <w:rsid w:val="00B11B0C"/>
    <w:rsid w:val="00B14ADE"/>
    <w:rsid w:val="00B15DFB"/>
    <w:rsid w:val="00B166CE"/>
    <w:rsid w:val="00B16BD4"/>
    <w:rsid w:val="00B1712A"/>
    <w:rsid w:val="00B172B9"/>
    <w:rsid w:val="00B17516"/>
    <w:rsid w:val="00B17EE3"/>
    <w:rsid w:val="00B20210"/>
    <w:rsid w:val="00B21C9F"/>
    <w:rsid w:val="00B2252F"/>
    <w:rsid w:val="00B24415"/>
    <w:rsid w:val="00B24AEA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922E5"/>
    <w:rsid w:val="00B94770"/>
    <w:rsid w:val="00BA063C"/>
    <w:rsid w:val="00BA06AC"/>
    <w:rsid w:val="00BA17CB"/>
    <w:rsid w:val="00BA350D"/>
    <w:rsid w:val="00BA4953"/>
    <w:rsid w:val="00BA5BE3"/>
    <w:rsid w:val="00BA601E"/>
    <w:rsid w:val="00BB1A94"/>
    <w:rsid w:val="00BB3ED5"/>
    <w:rsid w:val="00BB467D"/>
    <w:rsid w:val="00BB46B3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43AD"/>
    <w:rsid w:val="00BD485C"/>
    <w:rsid w:val="00BD5072"/>
    <w:rsid w:val="00BD670D"/>
    <w:rsid w:val="00BD6928"/>
    <w:rsid w:val="00BD6F00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2B9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20F1C"/>
    <w:rsid w:val="00C21AB2"/>
    <w:rsid w:val="00C230C9"/>
    <w:rsid w:val="00C23985"/>
    <w:rsid w:val="00C23EF3"/>
    <w:rsid w:val="00C243FF"/>
    <w:rsid w:val="00C24E84"/>
    <w:rsid w:val="00C2551B"/>
    <w:rsid w:val="00C259A7"/>
    <w:rsid w:val="00C26D00"/>
    <w:rsid w:val="00C27D8C"/>
    <w:rsid w:val="00C3046A"/>
    <w:rsid w:val="00C31D26"/>
    <w:rsid w:val="00C31D42"/>
    <w:rsid w:val="00C32515"/>
    <w:rsid w:val="00C32663"/>
    <w:rsid w:val="00C32DEA"/>
    <w:rsid w:val="00C34006"/>
    <w:rsid w:val="00C3458A"/>
    <w:rsid w:val="00C41085"/>
    <w:rsid w:val="00C414D0"/>
    <w:rsid w:val="00C41657"/>
    <w:rsid w:val="00C41712"/>
    <w:rsid w:val="00C436B5"/>
    <w:rsid w:val="00C44BF4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6FC1"/>
    <w:rsid w:val="00C57778"/>
    <w:rsid w:val="00C57B84"/>
    <w:rsid w:val="00C61738"/>
    <w:rsid w:val="00C6307A"/>
    <w:rsid w:val="00C63E67"/>
    <w:rsid w:val="00C63FB8"/>
    <w:rsid w:val="00C642D6"/>
    <w:rsid w:val="00C64C11"/>
    <w:rsid w:val="00C64D17"/>
    <w:rsid w:val="00C67559"/>
    <w:rsid w:val="00C70948"/>
    <w:rsid w:val="00C71E1D"/>
    <w:rsid w:val="00C723F0"/>
    <w:rsid w:val="00C72D69"/>
    <w:rsid w:val="00C738AA"/>
    <w:rsid w:val="00C75333"/>
    <w:rsid w:val="00C7671A"/>
    <w:rsid w:val="00C772A3"/>
    <w:rsid w:val="00C77FAC"/>
    <w:rsid w:val="00C830D7"/>
    <w:rsid w:val="00C83161"/>
    <w:rsid w:val="00C8326D"/>
    <w:rsid w:val="00C84CD5"/>
    <w:rsid w:val="00C8507E"/>
    <w:rsid w:val="00C8560D"/>
    <w:rsid w:val="00C85EA2"/>
    <w:rsid w:val="00C911AE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A01"/>
    <w:rsid w:val="00CA1089"/>
    <w:rsid w:val="00CA19D5"/>
    <w:rsid w:val="00CA25F9"/>
    <w:rsid w:val="00CA3B7C"/>
    <w:rsid w:val="00CA5D16"/>
    <w:rsid w:val="00CA6393"/>
    <w:rsid w:val="00CA6914"/>
    <w:rsid w:val="00CA772E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540C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571E"/>
    <w:rsid w:val="00CD5CA4"/>
    <w:rsid w:val="00CD68C6"/>
    <w:rsid w:val="00CD6EE2"/>
    <w:rsid w:val="00CD6FEE"/>
    <w:rsid w:val="00CE00E1"/>
    <w:rsid w:val="00CE12FF"/>
    <w:rsid w:val="00CE14A7"/>
    <w:rsid w:val="00CE2812"/>
    <w:rsid w:val="00CE2D1F"/>
    <w:rsid w:val="00CE33EF"/>
    <w:rsid w:val="00CE398A"/>
    <w:rsid w:val="00CE45D1"/>
    <w:rsid w:val="00CE523F"/>
    <w:rsid w:val="00CE544E"/>
    <w:rsid w:val="00CE598C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6C91"/>
    <w:rsid w:val="00CF6FCF"/>
    <w:rsid w:val="00CF795E"/>
    <w:rsid w:val="00D00F5E"/>
    <w:rsid w:val="00D01EE1"/>
    <w:rsid w:val="00D024A0"/>
    <w:rsid w:val="00D02902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92E"/>
    <w:rsid w:val="00D20198"/>
    <w:rsid w:val="00D211F4"/>
    <w:rsid w:val="00D21ED6"/>
    <w:rsid w:val="00D2345E"/>
    <w:rsid w:val="00D23BAB"/>
    <w:rsid w:val="00D2514D"/>
    <w:rsid w:val="00D270B9"/>
    <w:rsid w:val="00D30336"/>
    <w:rsid w:val="00D30902"/>
    <w:rsid w:val="00D316C4"/>
    <w:rsid w:val="00D345BF"/>
    <w:rsid w:val="00D363F1"/>
    <w:rsid w:val="00D41DF1"/>
    <w:rsid w:val="00D45E02"/>
    <w:rsid w:val="00D468F7"/>
    <w:rsid w:val="00D46A52"/>
    <w:rsid w:val="00D50487"/>
    <w:rsid w:val="00D508F7"/>
    <w:rsid w:val="00D52522"/>
    <w:rsid w:val="00D54F5B"/>
    <w:rsid w:val="00D55052"/>
    <w:rsid w:val="00D55AC4"/>
    <w:rsid w:val="00D55B31"/>
    <w:rsid w:val="00D55B34"/>
    <w:rsid w:val="00D56407"/>
    <w:rsid w:val="00D57254"/>
    <w:rsid w:val="00D578F6"/>
    <w:rsid w:val="00D57B77"/>
    <w:rsid w:val="00D57B8F"/>
    <w:rsid w:val="00D605B9"/>
    <w:rsid w:val="00D606D5"/>
    <w:rsid w:val="00D6157C"/>
    <w:rsid w:val="00D61B0A"/>
    <w:rsid w:val="00D61D97"/>
    <w:rsid w:val="00D63A71"/>
    <w:rsid w:val="00D64F24"/>
    <w:rsid w:val="00D650DC"/>
    <w:rsid w:val="00D6700F"/>
    <w:rsid w:val="00D6744E"/>
    <w:rsid w:val="00D67C70"/>
    <w:rsid w:val="00D67E99"/>
    <w:rsid w:val="00D70B38"/>
    <w:rsid w:val="00D711E4"/>
    <w:rsid w:val="00D73A88"/>
    <w:rsid w:val="00D740A8"/>
    <w:rsid w:val="00D7428E"/>
    <w:rsid w:val="00D75B12"/>
    <w:rsid w:val="00D75BAC"/>
    <w:rsid w:val="00D763B7"/>
    <w:rsid w:val="00D802EF"/>
    <w:rsid w:val="00D8148B"/>
    <w:rsid w:val="00D8384B"/>
    <w:rsid w:val="00D8516A"/>
    <w:rsid w:val="00D86BED"/>
    <w:rsid w:val="00D86DFD"/>
    <w:rsid w:val="00D87539"/>
    <w:rsid w:val="00D87659"/>
    <w:rsid w:val="00D90BDC"/>
    <w:rsid w:val="00D92680"/>
    <w:rsid w:val="00D957E5"/>
    <w:rsid w:val="00D95815"/>
    <w:rsid w:val="00D96826"/>
    <w:rsid w:val="00D96BC2"/>
    <w:rsid w:val="00D97160"/>
    <w:rsid w:val="00DA0F3F"/>
    <w:rsid w:val="00DA2245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6FC"/>
    <w:rsid w:val="00DC37A8"/>
    <w:rsid w:val="00DC4F82"/>
    <w:rsid w:val="00DC5F02"/>
    <w:rsid w:val="00DC6849"/>
    <w:rsid w:val="00DC6BAC"/>
    <w:rsid w:val="00DC76B0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A0F"/>
    <w:rsid w:val="00DE5CC2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708"/>
    <w:rsid w:val="00DF4A30"/>
    <w:rsid w:val="00DF4A5C"/>
    <w:rsid w:val="00DF7C67"/>
    <w:rsid w:val="00E0243C"/>
    <w:rsid w:val="00E02C70"/>
    <w:rsid w:val="00E02EE6"/>
    <w:rsid w:val="00E04ED7"/>
    <w:rsid w:val="00E05C34"/>
    <w:rsid w:val="00E05D72"/>
    <w:rsid w:val="00E07385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2AC4"/>
    <w:rsid w:val="00E2392A"/>
    <w:rsid w:val="00E23F04"/>
    <w:rsid w:val="00E2435B"/>
    <w:rsid w:val="00E24561"/>
    <w:rsid w:val="00E24972"/>
    <w:rsid w:val="00E25C38"/>
    <w:rsid w:val="00E267B6"/>
    <w:rsid w:val="00E26B60"/>
    <w:rsid w:val="00E27D60"/>
    <w:rsid w:val="00E301DA"/>
    <w:rsid w:val="00E310D3"/>
    <w:rsid w:val="00E314E4"/>
    <w:rsid w:val="00E31550"/>
    <w:rsid w:val="00E31CEA"/>
    <w:rsid w:val="00E3227A"/>
    <w:rsid w:val="00E32AE2"/>
    <w:rsid w:val="00E3337D"/>
    <w:rsid w:val="00E335B5"/>
    <w:rsid w:val="00E33773"/>
    <w:rsid w:val="00E33C32"/>
    <w:rsid w:val="00E34873"/>
    <w:rsid w:val="00E356DF"/>
    <w:rsid w:val="00E37139"/>
    <w:rsid w:val="00E37BE5"/>
    <w:rsid w:val="00E40332"/>
    <w:rsid w:val="00E42450"/>
    <w:rsid w:val="00E42DB6"/>
    <w:rsid w:val="00E435CD"/>
    <w:rsid w:val="00E43C7A"/>
    <w:rsid w:val="00E442EE"/>
    <w:rsid w:val="00E446E8"/>
    <w:rsid w:val="00E448C6"/>
    <w:rsid w:val="00E472D9"/>
    <w:rsid w:val="00E473B8"/>
    <w:rsid w:val="00E478E8"/>
    <w:rsid w:val="00E51B41"/>
    <w:rsid w:val="00E51CA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066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2F7D"/>
    <w:rsid w:val="00EB4E74"/>
    <w:rsid w:val="00EB540B"/>
    <w:rsid w:val="00EB5644"/>
    <w:rsid w:val="00EB75FE"/>
    <w:rsid w:val="00EB795C"/>
    <w:rsid w:val="00EC147B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5BD3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E67A0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07C54"/>
    <w:rsid w:val="00F10F4C"/>
    <w:rsid w:val="00F11517"/>
    <w:rsid w:val="00F13111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51CB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3C2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5FFB"/>
    <w:rsid w:val="00F460AE"/>
    <w:rsid w:val="00F47EB6"/>
    <w:rsid w:val="00F52C83"/>
    <w:rsid w:val="00F534FF"/>
    <w:rsid w:val="00F53A9C"/>
    <w:rsid w:val="00F548DE"/>
    <w:rsid w:val="00F572C0"/>
    <w:rsid w:val="00F60877"/>
    <w:rsid w:val="00F6584E"/>
    <w:rsid w:val="00F65B7A"/>
    <w:rsid w:val="00F65D08"/>
    <w:rsid w:val="00F66057"/>
    <w:rsid w:val="00F67160"/>
    <w:rsid w:val="00F67479"/>
    <w:rsid w:val="00F67899"/>
    <w:rsid w:val="00F708EC"/>
    <w:rsid w:val="00F71870"/>
    <w:rsid w:val="00F722E5"/>
    <w:rsid w:val="00F724C4"/>
    <w:rsid w:val="00F739C3"/>
    <w:rsid w:val="00F741AB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7A6"/>
    <w:rsid w:val="00F85896"/>
    <w:rsid w:val="00F858DC"/>
    <w:rsid w:val="00F860DA"/>
    <w:rsid w:val="00F867A5"/>
    <w:rsid w:val="00F87AFF"/>
    <w:rsid w:val="00F92AC6"/>
    <w:rsid w:val="00F937CF"/>
    <w:rsid w:val="00F93A5A"/>
    <w:rsid w:val="00F93CC8"/>
    <w:rsid w:val="00F95437"/>
    <w:rsid w:val="00F954F5"/>
    <w:rsid w:val="00F95B14"/>
    <w:rsid w:val="00F961C8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B5A"/>
    <w:rsid w:val="00FB1D64"/>
    <w:rsid w:val="00FB1F90"/>
    <w:rsid w:val="00FB26DE"/>
    <w:rsid w:val="00FB34B3"/>
    <w:rsid w:val="00FB5953"/>
    <w:rsid w:val="00FB6EC0"/>
    <w:rsid w:val="00FB79F0"/>
    <w:rsid w:val="00FC033B"/>
    <w:rsid w:val="00FC0596"/>
    <w:rsid w:val="00FC0790"/>
    <w:rsid w:val="00FC0CAF"/>
    <w:rsid w:val="00FC0FE8"/>
    <w:rsid w:val="00FC2559"/>
    <w:rsid w:val="00FC2EDD"/>
    <w:rsid w:val="00FC3144"/>
    <w:rsid w:val="00FC46C7"/>
    <w:rsid w:val="00FC51B7"/>
    <w:rsid w:val="00FD03A0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5AE"/>
    <w:rsid w:val="00FE4B75"/>
    <w:rsid w:val="00FE4DD2"/>
    <w:rsid w:val="00FE4EAE"/>
    <w:rsid w:val="00FE4F9E"/>
    <w:rsid w:val="00FE5834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EE8802-B4E9-441F-84AB-713CB557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3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B7F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7F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E7ED-4D99-4668-80C4-24C6DFD9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1</cp:lastModifiedBy>
  <cp:revision>167</cp:revision>
  <cp:lastPrinted>2021-07-06T13:34:00Z</cp:lastPrinted>
  <dcterms:created xsi:type="dcterms:W3CDTF">2018-11-28T12:55:00Z</dcterms:created>
  <dcterms:modified xsi:type="dcterms:W3CDTF">2021-10-19T13:10:00Z</dcterms:modified>
</cp:coreProperties>
</file>